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3808E" w14:textId="0A2DE150" w:rsidR="0025410F" w:rsidRPr="00C529F4" w:rsidRDefault="002216A0" w:rsidP="00C529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C529F4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C529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94554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="00C529F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529F4">
        <w:rPr>
          <w:rFonts w:ascii="TH SarabunPSK" w:hAnsi="TH SarabunPSK" w:cs="TH SarabunPSK" w:hint="cs"/>
          <w:b/>
          <w:bCs/>
          <w:sz w:val="36"/>
          <w:szCs w:val="36"/>
          <w:cs/>
        </w:rPr>
        <w:t>2566</w:t>
      </w:r>
    </w:p>
    <w:p w14:paraId="7A3D1A71" w14:textId="4CA9749F" w:rsidR="00A97EA6" w:rsidRDefault="00C529F4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ภ.สวนผึ้ง ภ.จว.ราชบุรี</w:t>
      </w:r>
    </w:p>
    <w:p w14:paraId="38889CA4" w14:textId="4AA611A9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5DEEE1B" w14:textId="727C4FA8" w:rsidR="00100E86" w:rsidRPr="00370B28" w:rsidRDefault="0025410F" w:rsidP="00100E8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</w:t>
      </w:r>
      <w:r w:rsidR="00100E86">
        <w:rPr>
          <w:rFonts w:ascii="TH SarabunPSK" w:hAnsi="TH SarabunPSK" w:cs="TH SarabunPSK" w:hint="cs"/>
          <w:b/>
          <w:bCs/>
          <w:sz w:val="36"/>
          <w:szCs w:val="36"/>
          <w:cs/>
        </w:rPr>
        <w:t>อบ</w:t>
      </w: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สวน</w:t>
      </w:r>
    </w:p>
    <w:p w14:paraId="3461786C" w14:textId="5BF829BA" w:rsidR="00100E86" w:rsidRDefault="00100E86" w:rsidP="00100E8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370B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นักงานสอบสวนตรวจสอบที่เกิดเหตุ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370B28">
        <w:rPr>
          <w:rFonts w:ascii="TH SarabunPSK" w:hAnsi="TH SarabunPSK" w:cs="TH SarabunPSK"/>
          <w:sz w:val="32"/>
          <w:szCs w:val="32"/>
        </w:rPr>
        <w:t xml:space="preserve"> 1 </w:t>
      </w:r>
      <w:r w:rsidR="00594554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370B28">
        <w:rPr>
          <w:rFonts w:ascii="TH SarabunPSK" w:hAnsi="TH SarabunPSK" w:cs="TH SarabunPSK" w:hint="cs"/>
          <w:sz w:val="32"/>
          <w:szCs w:val="32"/>
          <w:cs/>
        </w:rPr>
        <w:t xml:space="preserve"> 2566 </w:t>
      </w:r>
      <w:r w:rsidR="00370B28">
        <w:rPr>
          <w:rFonts w:ascii="TH SarabunPSK" w:hAnsi="TH SarabunPSK" w:cs="TH SarabunPSK"/>
          <w:sz w:val="32"/>
          <w:szCs w:val="32"/>
          <w:cs/>
        </w:rPr>
        <w:t>–</w:t>
      </w:r>
      <w:r w:rsidR="00370B28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594554">
        <w:rPr>
          <w:rFonts w:ascii="TH SarabunPSK" w:hAnsi="TH SarabunPSK" w:cs="TH SarabunPSK" w:hint="cs"/>
          <w:sz w:val="32"/>
          <w:szCs w:val="32"/>
          <w:cs/>
        </w:rPr>
        <w:t>0</w:t>
      </w:r>
      <w:r w:rsidR="00370B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554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370B28">
        <w:rPr>
          <w:rFonts w:ascii="TH SarabunPSK" w:hAnsi="TH SarabunPSK" w:cs="TH SarabunPSK" w:hint="cs"/>
          <w:sz w:val="32"/>
          <w:szCs w:val="32"/>
          <w:cs/>
        </w:rPr>
        <w:t xml:space="preserve"> 2566 </w:t>
      </w:r>
    </w:p>
    <w:p w14:paraId="29F26699" w14:textId="6AAB52D5" w:rsidR="00FD4924" w:rsidRPr="00FD4924" w:rsidRDefault="00370B28" w:rsidP="00594554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594554">
        <w:rPr>
          <w:rFonts w:ascii="TH SarabunPSK" w:hAnsi="TH SarabunPSK" w:cs="TH SarabunPSK" w:hint="cs"/>
          <w:sz w:val="32"/>
          <w:szCs w:val="32"/>
          <w:cs/>
        </w:rPr>
        <w:t>5</w:t>
      </w:r>
      <w:r w:rsidR="00FD49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554">
        <w:rPr>
          <w:rFonts w:ascii="TH SarabunPSK" w:hAnsi="TH SarabunPSK" w:cs="TH SarabunPSK" w:hint="cs"/>
          <w:sz w:val="32"/>
          <w:szCs w:val="32"/>
          <w:cs/>
        </w:rPr>
        <w:t>พ</w:t>
      </w:r>
      <w:r w:rsidR="00FD4924">
        <w:rPr>
          <w:rFonts w:ascii="TH SarabunPSK" w:hAnsi="TH SarabunPSK" w:cs="TH SarabunPSK" w:hint="cs"/>
          <w:sz w:val="32"/>
          <w:szCs w:val="32"/>
          <w:cs/>
        </w:rPr>
        <w:t>.</w:t>
      </w:r>
      <w:r w:rsidR="00594554">
        <w:rPr>
          <w:rFonts w:ascii="TH SarabunPSK" w:hAnsi="TH SarabunPSK" w:cs="TH SarabunPSK" w:hint="cs"/>
          <w:sz w:val="32"/>
          <w:szCs w:val="32"/>
          <w:cs/>
        </w:rPr>
        <w:t>ย.</w:t>
      </w:r>
      <w:r w:rsidR="00FD4924">
        <w:rPr>
          <w:rFonts w:ascii="TH SarabunPSK" w:hAnsi="TH SarabunPSK" w:cs="TH SarabunPSK" w:hint="cs"/>
          <w:sz w:val="32"/>
          <w:szCs w:val="32"/>
          <w:cs/>
        </w:rPr>
        <w:t xml:space="preserve"> 66 เวลา </w:t>
      </w:r>
      <w:r w:rsidR="00594554">
        <w:rPr>
          <w:rFonts w:ascii="TH SarabunPSK" w:hAnsi="TH SarabunPSK" w:cs="TH SarabunPSK" w:hint="cs"/>
          <w:sz w:val="32"/>
          <w:szCs w:val="32"/>
          <w:cs/>
        </w:rPr>
        <w:t>17</w:t>
      </w:r>
      <w:r w:rsidR="00FD4924" w:rsidRPr="00FD4924">
        <w:rPr>
          <w:rFonts w:ascii="TH SarabunPSK" w:hAnsi="TH SarabunPSK" w:cs="TH SarabunPSK" w:hint="cs"/>
          <w:sz w:val="32"/>
          <w:szCs w:val="32"/>
          <w:cs/>
        </w:rPr>
        <w:t>.</w:t>
      </w:r>
      <w:r w:rsidR="00594554">
        <w:rPr>
          <w:rFonts w:ascii="TH SarabunPSK" w:hAnsi="TH SarabunPSK" w:cs="TH SarabunPSK" w:hint="cs"/>
          <w:sz w:val="32"/>
          <w:szCs w:val="32"/>
          <w:cs/>
        </w:rPr>
        <w:t>45</w:t>
      </w:r>
      <w:r w:rsidR="00FD4924" w:rsidRPr="00FD4924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FD49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D4924">
        <w:rPr>
          <w:rFonts w:ascii="TH SarabunPSK" w:hAnsi="TH SarabunPSK" w:cs="TH SarabunPSK" w:hint="cs"/>
          <w:sz w:val="32"/>
          <w:szCs w:val="32"/>
          <w:cs/>
        </w:rPr>
        <w:t xml:space="preserve">พนักงานสอบสวน </w:t>
      </w:r>
      <w:r w:rsidR="00594554">
        <w:rPr>
          <w:rFonts w:ascii="TH SarabunPSK" w:hAnsi="TH SarabunPSK" w:cs="TH SarabunPSK" w:hint="cs"/>
          <w:sz w:val="32"/>
          <w:szCs w:val="32"/>
          <w:cs/>
        </w:rPr>
        <w:t>พ.ต.ต.ชัยวัฒน์ ปุรินทรา</w:t>
      </w:r>
      <w:proofErr w:type="spellStart"/>
      <w:r w:rsidR="00594554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="00594554">
        <w:rPr>
          <w:rFonts w:ascii="TH SarabunPSK" w:hAnsi="TH SarabunPSK" w:cs="TH SarabunPSK" w:hint="cs"/>
          <w:sz w:val="32"/>
          <w:szCs w:val="32"/>
          <w:cs/>
        </w:rPr>
        <w:t xml:space="preserve">บาล </w:t>
      </w:r>
      <w:r w:rsidR="00FD4924">
        <w:rPr>
          <w:rFonts w:ascii="TH SarabunPSK" w:hAnsi="TH SarabunPSK" w:cs="TH SarabunPSK" w:hint="cs"/>
          <w:sz w:val="32"/>
          <w:szCs w:val="32"/>
          <w:cs/>
        </w:rPr>
        <w:t xml:space="preserve">สว.(สอบสวน) สภ.สวนผึ้ง ได้รับแจ้งเหตุจากศูนย์วิทยุ สภ.สวนผึ้ง </w:t>
      </w:r>
      <w:r w:rsidR="00594554">
        <w:rPr>
          <w:rFonts w:ascii="TH SarabunPSK" w:hAnsi="TH SarabunPSK" w:cs="TH SarabunPSK" w:hint="cs"/>
          <w:sz w:val="32"/>
          <w:szCs w:val="32"/>
          <w:cs/>
        </w:rPr>
        <w:t xml:space="preserve">มีอุบัติเหตุรถจักรยานยนต์ เฉี่ยวชนกับ รถยนต์เก๋ง บริเวณแยกต้นไทร ม.1 ต.สวนผึ้ง อ.สวนผึ้ง จ.ราชบุรี มีผู้ได้รับบาดเจ็บ จึงได้รีบเดินทางไปตรวจสอบที่เกิดเหตุ พบ ผู้ขับขี่รถจักรยานยนต์ และ ผู้ขับขี่รถยนต์เก๋ง อยู่บริเวณที่เกิดเหตุ ผู้บาดเจ็บ คือผู้ซ้อนท้ายรถจักรยานยนต์นำส่ง โรงพยาบาลสวนผึ้ง และได้ถ่ายทำแผนที่เกิดเหตุ นำรถคู่กรณีทั้งสองไปเก็บรักษาที่ สภ.สวนผึ้ง เพื่อดำเนินการตามกฎหมายต่อไป </w:t>
      </w:r>
    </w:p>
    <w:p w14:paraId="38FBDE35" w14:textId="4995B2BC" w:rsidR="00087114" w:rsidRDefault="00594554" w:rsidP="00100E86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72BDAF" wp14:editId="2D47A97E">
                <wp:simplePos x="0" y="0"/>
                <wp:positionH relativeFrom="page">
                  <wp:posOffset>952500</wp:posOffset>
                </wp:positionH>
                <wp:positionV relativeFrom="paragraph">
                  <wp:posOffset>25400</wp:posOffset>
                </wp:positionV>
                <wp:extent cx="6114415" cy="5486400"/>
                <wp:effectExtent l="0" t="0" r="19685" b="19050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548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8F933" w14:textId="77777777" w:rsidR="00A97EA6" w:rsidRDefault="00A97EA6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CE8FFB2" w14:textId="77777777" w:rsidR="00A97EA6" w:rsidRPr="005C7FE4" w:rsidRDefault="00A97EA6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E6E36D7" w14:textId="690AB77A" w:rsidR="00087114" w:rsidRPr="00A97EA6" w:rsidRDefault="00087114" w:rsidP="00A97E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2BD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pt;margin-top:2pt;width:481.45pt;height:6in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" filled="f">
                <v:textbox>
                  <w:txbxContent>
                    <w:p w14:paraId="3108F933" w14:textId="77777777" w:rsidR="00A97EA6" w:rsidRDefault="00A97EA6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CE8FFB2" w14:textId="77777777" w:rsidR="00A97EA6" w:rsidRPr="005C7FE4" w:rsidRDefault="00A97EA6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E6E36D7" w14:textId="690AB77A" w:rsidR="00087114" w:rsidRPr="00A97EA6" w:rsidRDefault="00087114" w:rsidP="00A97E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673F6995" wp14:editId="419E16A3">
            <wp:simplePos x="0" y="0"/>
            <wp:positionH relativeFrom="column">
              <wp:posOffset>408940</wp:posOffset>
            </wp:positionH>
            <wp:positionV relativeFrom="paragraph">
              <wp:posOffset>160655</wp:posOffset>
            </wp:positionV>
            <wp:extent cx="5395751" cy="2520000"/>
            <wp:effectExtent l="0" t="0" r="0" b="0"/>
            <wp:wrapNone/>
            <wp:docPr id="2826263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26300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7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8E98C" w14:textId="148DA4D9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3FA9AC26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71E44F4E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3E206DFB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7EBF00B0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36DA9B" w14:textId="549584E8" w:rsidR="00215D8D" w:rsidRDefault="00215D8D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0C3DBB" w14:textId="708E4DC3" w:rsidR="00215D8D" w:rsidRDefault="00215D8D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7C88D07E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E08ED1" w14:textId="67B998D1" w:rsidR="00215D8D" w:rsidRDefault="00355E4C" w:rsidP="00370B28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F66EC6E" w14:textId="3BD5C011" w:rsidR="00D409FB" w:rsidRPr="00D409FB" w:rsidRDefault="00594554" w:rsidP="00D409FB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5CF55BC4" wp14:editId="7F38D05A">
            <wp:simplePos x="0" y="0"/>
            <wp:positionH relativeFrom="column">
              <wp:posOffset>405778</wp:posOffset>
            </wp:positionH>
            <wp:positionV relativeFrom="paragraph">
              <wp:posOffset>147472</wp:posOffset>
            </wp:positionV>
            <wp:extent cx="5398299" cy="2520000"/>
            <wp:effectExtent l="0" t="0" r="0" b="0"/>
            <wp:wrapNone/>
            <wp:docPr id="2314249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24939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29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35E70" w14:textId="6F200E69" w:rsidR="00D409FB" w:rsidRPr="00D409FB" w:rsidRDefault="00D409FB" w:rsidP="00D409FB">
      <w:pPr>
        <w:rPr>
          <w:rFonts w:ascii="TH SarabunPSK" w:hAnsi="TH SarabunPSK" w:cs="TH SarabunPSK"/>
          <w:sz w:val="24"/>
          <w:szCs w:val="24"/>
        </w:rPr>
      </w:pPr>
    </w:p>
    <w:p w14:paraId="39E9F91D" w14:textId="77777777" w:rsidR="00D409FB" w:rsidRPr="00D409FB" w:rsidRDefault="00D409FB" w:rsidP="00D409FB">
      <w:pPr>
        <w:rPr>
          <w:rFonts w:ascii="TH SarabunPSK" w:hAnsi="TH SarabunPSK" w:cs="TH SarabunPSK"/>
          <w:sz w:val="24"/>
          <w:szCs w:val="24"/>
        </w:rPr>
      </w:pPr>
    </w:p>
    <w:p w14:paraId="783EF757" w14:textId="77777777" w:rsidR="00D409FB" w:rsidRPr="00D409FB" w:rsidRDefault="00D409FB" w:rsidP="00D409FB">
      <w:pPr>
        <w:rPr>
          <w:rFonts w:ascii="TH SarabunPSK" w:hAnsi="TH SarabunPSK" w:cs="TH SarabunPSK"/>
          <w:sz w:val="24"/>
          <w:szCs w:val="24"/>
        </w:rPr>
      </w:pPr>
    </w:p>
    <w:p w14:paraId="7E57DB3D" w14:textId="77777777" w:rsidR="00D409FB" w:rsidRPr="00D409FB" w:rsidRDefault="00D409FB" w:rsidP="00D409FB">
      <w:pPr>
        <w:rPr>
          <w:rFonts w:ascii="TH SarabunPSK" w:hAnsi="TH SarabunPSK" w:cs="TH SarabunPSK"/>
          <w:sz w:val="24"/>
          <w:szCs w:val="24"/>
        </w:rPr>
      </w:pPr>
    </w:p>
    <w:p w14:paraId="2E75BBFD" w14:textId="77777777" w:rsidR="00D409FB" w:rsidRPr="00D409FB" w:rsidRDefault="00D409FB" w:rsidP="00D409FB">
      <w:pPr>
        <w:rPr>
          <w:rFonts w:ascii="TH SarabunPSK" w:hAnsi="TH SarabunPSK" w:cs="TH SarabunPSK"/>
          <w:sz w:val="24"/>
          <w:szCs w:val="24"/>
        </w:rPr>
      </w:pPr>
    </w:p>
    <w:p w14:paraId="6B7F15CC" w14:textId="56286E7B" w:rsidR="00D409FB" w:rsidRPr="00D409FB" w:rsidRDefault="00D409FB" w:rsidP="00D409FB">
      <w:pPr>
        <w:rPr>
          <w:rFonts w:ascii="TH SarabunPSK" w:hAnsi="TH SarabunPSK" w:cs="TH SarabunPSK"/>
          <w:sz w:val="24"/>
          <w:szCs w:val="24"/>
        </w:rPr>
      </w:pPr>
    </w:p>
    <w:p w14:paraId="52FBB72D" w14:textId="77777777" w:rsidR="00D409FB" w:rsidRPr="00D409FB" w:rsidRDefault="00D409FB" w:rsidP="00D409FB">
      <w:pPr>
        <w:rPr>
          <w:rFonts w:ascii="TH SarabunPSK" w:hAnsi="TH SarabunPSK" w:cs="TH SarabunPSK"/>
          <w:sz w:val="24"/>
          <w:szCs w:val="24"/>
        </w:rPr>
      </w:pPr>
    </w:p>
    <w:p w14:paraId="2D9AD707" w14:textId="77777777" w:rsidR="00D409FB" w:rsidRDefault="00D409FB" w:rsidP="00D409FB">
      <w:pPr>
        <w:tabs>
          <w:tab w:val="left" w:pos="5497"/>
        </w:tabs>
        <w:rPr>
          <w:rFonts w:ascii="TH SarabunPSK" w:hAnsi="TH SarabunPSK" w:cs="TH SarabunPSK"/>
          <w:sz w:val="24"/>
          <w:szCs w:val="24"/>
        </w:rPr>
      </w:pPr>
    </w:p>
    <w:p w14:paraId="15507037" w14:textId="77777777" w:rsidR="00D409FB" w:rsidRDefault="00D409FB" w:rsidP="00D409FB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5A6FA34B" w14:textId="6E0F8A44" w:rsidR="00D409FB" w:rsidRPr="00FD4924" w:rsidRDefault="00D409FB" w:rsidP="00D409FB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E0B57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0B57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4E0B57">
        <w:rPr>
          <w:rFonts w:ascii="TH SarabunPSK" w:hAnsi="TH SarabunPSK" w:cs="TH SarabunPSK" w:hint="cs"/>
          <w:sz w:val="32"/>
          <w:szCs w:val="32"/>
          <w:cs/>
        </w:rPr>
        <w:t>ย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6 เวลา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E0B57">
        <w:rPr>
          <w:rFonts w:ascii="TH SarabunPSK" w:hAnsi="TH SarabunPSK" w:cs="TH SarabunPSK" w:hint="cs"/>
          <w:sz w:val="32"/>
          <w:szCs w:val="32"/>
          <w:cs/>
        </w:rPr>
        <w:t>3</w:t>
      </w:r>
      <w:r w:rsidRPr="00FD4924">
        <w:rPr>
          <w:rFonts w:ascii="TH SarabunPSK" w:hAnsi="TH SarabunPSK" w:cs="TH SarabunPSK" w:hint="cs"/>
          <w:sz w:val="32"/>
          <w:szCs w:val="32"/>
          <w:cs/>
        </w:rPr>
        <w:t>.</w:t>
      </w:r>
      <w:r w:rsidR="004E0B57">
        <w:rPr>
          <w:rFonts w:ascii="TH SarabunPSK" w:hAnsi="TH SarabunPSK" w:cs="TH SarabunPSK" w:hint="cs"/>
          <w:sz w:val="32"/>
          <w:szCs w:val="32"/>
          <w:cs/>
        </w:rPr>
        <w:t>0</w:t>
      </w:r>
      <w:r w:rsidRPr="00FD4924">
        <w:rPr>
          <w:rFonts w:ascii="TH SarabunPSK" w:hAnsi="TH SarabunPSK" w:cs="TH SarabunPSK" w:hint="cs"/>
          <w:sz w:val="32"/>
          <w:szCs w:val="32"/>
          <w:cs/>
        </w:rPr>
        <w:t>0 น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สอบสวน </w:t>
      </w:r>
      <w:r w:rsidR="004E0B57">
        <w:rPr>
          <w:rFonts w:ascii="TH SarabunPSK" w:hAnsi="TH SarabunPSK" w:cs="TH SarabunPSK" w:hint="cs"/>
          <w:sz w:val="32"/>
          <w:szCs w:val="32"/>
          <w:cs/>
        </w:rPr>
        <w:t xml:space="preserve">ร.ต.อ.อิทธิพล บุญศรี รอง </w:t>
      </w:r>
      <w:r>
        <w:rPr>
          <w:rFonts w:ascii="TH SarabunPSK" w:hAnsi="TH SarabunPSK" w:cs="TH SarabunPSK" w:hint="cs"/>
          <w:sz w:val="32"/>
          <w:szCs w:val="32"/>
          <w:cs/>
        </w:rPr>
        <w:t>สว.(สอบสวน) สภ.สวนผึ้ง ได้รับแจ้งเหตุจากศูนย์วิทยุ สภ.สวนผึ้ง ว่า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4E0B57">
        <w:rPr>
          <w:rFonts w:ascii="TH SarabunPSK" w:hAnsi="TH SarabunPSK" w:cs="TH SarabunPSK" w:hint="cs"/>
          <w:sz w:val="32"/>
          <w:szCs w:val="32"/>
          <w:cs/>
        </w:rPr>
        <w:t xml:space="preserve">บุคคลเสียชีวิตภายในบ้านพัก พื้นที่ ม.5 ตำบลท่าเคย  อำเภอสวนผึ้ง จังหวัดราชบุรี จึงได้แจ้งแพทย์เวร โรงพยาบาลสวนผึ้ง และ ร่วมกันไปตรวจสอบที่เกิดเหตุ พร้อมชันสูตรเบื้องต้น ก่อนนำร่างผู้เสียชีวิตบำเพ็ญตามประเพณีต่อไป เบื้องต้นจากการวินิจฉัยของ แพทย์ผู้ชันสูตร ระบุความเห็นเสียชีวิตจากโรคมะเร็งที่ผู้เสียชีวิตได้รับการรักษาอยู่ </w:t>
      </w:r>
    </w:p>
    <w:p w14:paraId="07889F0E" w14:textId="13F71D07" w:rsidR="00D409FB" w:rsidRDefault="00594554" w:rsidP="00D409FB">
      <w:pPr>
        <w:tabs>
          <w:tab w:val="left" w:pos="5497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5B46BDCF" wp14:editId="1C0ECF71">
            <wp:simplePos x="0" y="0"/>
            <wp:positionH relativeFrom="column">
              <wp:posOffset>3110230</wp:posOffset>
            </wp:positionH>
            <wp:positionV relativeFrom="paragraph">
              <wp:posOffset>150495</wp:posOffset>
            </wp:positionV>
            <wp:extent cx="2879090" cy="2159635"/>
            <wp:effectExtent l="0" t="0" r="0" b="0"/>
            <wp:wrapNone/>
            <wp:docPr id="14730679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67921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0ADA0A46" wp14:editId="3D771288">
            <wp:simplePos x="0" y="0"/>
            <wp:positionH relativeFrom="column">
              <wp:posOffset>116840</wp:posOffset>
            </wp:positionH>
            <wp:positionV relativeFrom="paragraph">
              <wp:posOffset>159385</wp:posOffset>
            </wp:positionV>
            <wp:extent cx="2879725" cy="2159635"/>
            <wp:effectExtent l="0" t="0" r="0" b="0"/>
            <wp:wrapNone/>
            <wp:docPr id="16389349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34968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9FB"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E17FAAC" wp14:editId="06B4D1C9">
                <wp:simplePos x="0" y="0"/>
                <wp:positionH relativeFrom="page">
                  <wp:posOffset>904875</wp:posOffset>
                </wp:positionH>
                <wp:positionV relativeFrom="paragraph">
                  <wp:posOffset>46355</wp:posOffset>
                </wp:positionV>
                <wp:extent cx="6114415" cy="7038975"/>
                <wp:effectExtent l="0" t="0" r="19685" b="28575"/>
                <wp:wrapNone/>
                <wp:docPr id="894945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703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BECA2" w14:textId="77777777" w:rsidR="00D409FB" w:rsidRDefault="00D409FB" w:rsidP="00D409F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F01C1F1" w14:textId="77777777" w:rsidR="00D409FB" w:rsidRPr="005C7FE4" w:rsidRDefault="00D409FB" w:rsidP="00D409F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17A1224" w14:textId="77777777" w:rsidR="00D409FB" w:rsidRPr="00A97EA6" w:rsidRDefault="00D409FB" w:rsidP="00D409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7FAAC" id="_x0000_s1027" type="#_x0000_t202" style="position:absolute;margin-left:71.25pt;margin-top:3.65pt;width:481.45pt;height:55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">
                <v:textbox>
                  <w:txbxContent>
                    <w:p w14:paraId="1C8BECA2" w14:textId="77777777" w:rsidR="00D409FB" w:rsidRDefault="00D409FB" w:rsidP="00D409F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F01C1F1" w14:textId="77777777" w:rsidR="00D409FB" w:rsidRPr="005C7FE4" w:rsidRDefault="00D409FB" w:rsidP="00D409F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17A1224" w14:textId="77777777" w:rsidR="00D409FB" w:rsidRPr="00A97EA6" w:rsidRDefault="00D409FB" w:rsidP="00D409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3DD6D6" w14:textId="77777777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1E80FFC5" w14:textId="6BD25B86" w:rsidR="0075453F" w:rsidRPr="0075453F" w:rsidRDefault="004E0B57" w:rsidP="0075453F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A80F09" wp14:editId="1CF36582">
                <wp:simplePos x="0" y="0"/>
                <wp:positionH relativeFrom="column">
                  <wp:posOffset>4601210</wp:posOffset>
                </wp:positionH>
                <wp:positionV relativeFrom="paragraph">
                  <wp:posOffset>183789</wp:posOffset>
                </wp:positionV>
                <wp:extent cx="205955" cy="78360"/>
                <wp:effectExtent l="19050" t="19050" r="22860" b="17145"/>
                <wp:wrapNone/>
                <wp:docPr id="1999412479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7632">
                          <a:off x="0" y="0"/>
                          <a:ext cx="205955" cy="78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D507F" id="สี่เหลี่ยมผืนผ้า 2" o:spid="_x0000_s1026" style="position:absolute;margin-left:362.3pt;margin-top:14.45pt;width:16.2pt;height:6.15pt;rotation:543547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" fillcolor="#d8d8d8 [2732]" stroked="f" strokeweight="1pt"/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F97425" wp14:editId="7014F8B0">
                <wp:simplePos x="0" y="0"/>
                <wp:positionH relativeFrom="column">
                  <wp:posOffset>3799133</wp:posOffset>
                </wp:positionH>
                <wp:positionV relativeFrom="paragraph">
                  <wp:posOffset>277283</wp:posOffset>
                </wp:positionV>
                <wp:extent cx="205955" cy="78360"/>
                <wp:effectExtent l="19050" t="38100" r="22860" b="36195"/>
                <wp:wrapNone/>
                <wp:docPr id="69683628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1979">
                          <a:off x="0" y="0"/>
                          <a:ext cx="205955" cy="78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1410E" id="สี่เหลี่ยมผืนผ้า 2" o:spid="_x0000_s1026" style="position:absolute;margin-left:299.15pt;margin-top:21.85pt;width:16.2pt;height:6.15pt;rotation:-1002724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" fillcolor="#d8d8d8 [2732]" stroked="f" strokeweight="1pt"/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B2D486" wp14:editId="1FB15325">
                <wp:simplePos x="0" y="0"/>
                <wp:positionH relativeFrom="column">
                  <wp:posOffset>1283970</wp:posOffset>
                </wp:positionH>
                <wp:positionV relativeFrom="paragraph">
                  <wp:posOffset>304800</wp:posOffset>
                </wp:positionV>
                <wp:extent cx="128905" cy="60960"/>
                <wp:effectExtent l="0" t="0" r="4445" b="0"/>
                <wp:wrapNone/>
                <wp:docPr id="48918370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60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51729" id="สี่เหลี่ยมผืนผ้า 2" o:spid="_x0000_s1026" style="position:absolute;margin-left:101.1pt;margin-top:24pt;width:10.15pt;height:4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" fillcolor="#d8d8d8 [2732]" stroked="f" strokeweight="1pt"/>
            </w:pict>
          </mc:Fallback>
        </mc:AlternateContent>
      </w:r>
    </w:p>
    <w:p w14:paraId="31A51E4B" w14:textId="1D3E8553" w:rsidR="0075453F" w:rsidRPr="0075453F" w:rsidRDefault="004E0B57" w:rsidP="0075453F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EED93D" wp14:editId="23B3C3D7">
                <wp:simplePos x="0" y="0"/>
                <wp:positionH relativeFrom="column">
                  <wp:posOffset>1022985</wp:posOffset>
                </wp:positionH>
                <wp:positionV relativeFrom="paragraph">
                  <wp:posOffset>49863</wp:posOffset>
                </wp:positionV>
                <wp:extent cx="129172" cy="61186"/>
                <wp:effectExtent l="0" t="0" r="4445" b="0"/>
                <wp:wrapNone/>
                <wp:docPr id="409332868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72" cy="611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D8992" id="สี่เหลี่ยมผืนผ้า 2" o:spid="_x0000_s1026" style="position:absolute;margin-left:80.55pt;margin-top:3.95pt;width:10.15pt;height:4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" fillcolor="#d8d8d8 [2732]" stroked="f" strokeweight="1pt"/>
            </w:pict>
          </mc:Fallback>
        </mc:AlternateContent>
      </w:r>
    </w:p>
    <w:p w14:paraId="49B1AA6A" w14:textId="73E87A4C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160B4727" w14:textId="78392261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4E7BD616" w14:textId="0BD599E0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0A6B2372" w14:textId="0586D0F4" w:rsidR="0075453F" w:rsidRPr="0075453F" w:rsidRDefault="00594554" w:rsidP="0075453F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3C887247" wp14:editId="677F7144">
            <wp:simplePos x="0" y="0"/>
            <wp:positionH relativeFrom="column">
              <wp:posOffset>3110230</wp:posOffset>
            </wp:positionH>
            <wp:positionV relativeFrom="paragraph">
              <wp:posOffset>234315</wp:posOffset>
            </wp:positionV>
            <wp:extent cx="2879090" cy="2159000"/>
            <wp:effectExtent l="0" t="0" r="0" b="0"/>
            <wp:wrapNone/>
            <wp:docPr id="12611997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99771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54A2283D" wp14:editId="3341D9CF">
            <wp:simplePos x="0" y="0"/>
            <wp:positionH relativeFrom="column">
              <wp:posOffset>116840</wp:posOffset>
            </wp:positionH>
            <wp:positionV relativeFrom="paragraph">
              <wp:posOffset>234950</wp:posOffset>
            </wp:positionV>
            <wp:extent cx="2879090" cy="2159635"/>
            <wp:effectExtent l="0" t="0" r="0" b="0"/>
            <wp:wrapNone/>
            <wp:docPr id="13910286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28621" name="รูปภาพ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8AE80" w14:textId="5CD6A2EE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64988388" w14:textId="6CCA3E38" w:rsidR="0075453F" w:rsidRPr="0075453F" w:rsidRDefault="004E0B57" w:rsidP="0075453F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2D3BDB" wp14:editId="18F9E982">
                <wp:simplePos x="0" y="0"/>
                <wp:positionH relativeFrom="column">
                  <wp:posOffset>3948803</wp:posOffset>
                </wp:positionH>
                <wp:positionV relativeFrom="paragraph">
                  <wp:posOffset>188044</wp:posOffset>
                </wp:positionV>
                <wp:extent cx="148484" cy="45719"/>
                <wp:effectExtent l="19050" t="19050" r="4445" b="31115"/>
                <wp:wrapNone/>
                <wp:docPr id="136799324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1979">
                          <a:off x="0" y="0"/>
                          <a:ext cx="148484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2A172" id="สี่เหลี่ยมผืนผ้า 2" o:spid="_x0000_s1026" style="position:absolute;margin-left:310.95pt;margin-top:14.8pt;width:11.7pt;height:3.6pt;rotation:-1002724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" fillcolor="#d8d8d8 [2732]" stroked="f" strokeweight="1pt"/>
            </w:pict>
          </mc:Fallback>
        </mc:AlternateContent>
      </w:r>
    </w:p>
    <w:p w14:paraId="37FE79F0" w14:textId="0E1CB016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552EAC07" w14:textId="200AC4AF" w:rsidR="0075453F" w:rsidRPr="0075453F" w:rsidRDefault="004E0B57" w:rsidP="0075453F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756046" wp14:editId="4F44B5D9">
                <wp:simplePos x="0" y="0"/>
                <wp:positionH relativeFrom="column">
                  <wp:posOffset>1203960</wp:posOffset>
                </wp:positionH>
                <wp:positionV relativeFrom="paragraph">
                  <wp:posOffset>22255</wp:posOffset>
                </wp:positionV>
                <wp:extent cx="136133" cy="45719"/>
                <wp:effectExtent l="19050" t="19050" r="16510" b="12065"/>
                <wp:wrapNone/>
                <wp:docPr id="153700027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56525">
                          <a:off x="0" y="0"/>
                          <a:ext cx="136133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0D268" id="สี่เหลี่ยมผืนผ้า 2" o:spid="_x0000_s1026" style="position:absolute;margin-left:94.8pt;margin-top:1.75pt;width:10.7pt;height:3.6pt;rotation:-265940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" fillcolor="#d8d8d8 [2732]" stroked="f" strokeweight="1pt"/>
            </w:pict>
          </mc:Fallback>
        </mc:AlternateContent>
      </w:r>
    </w:p>
    <w:p w14:paraId="2C4E7FDC" w14:textId="77777777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41BBE23E" w14:textId="77777777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2B9D0A4E" w14:textId="6E1CCF6C" w:rsidR="0075453F" w:rsidRPr="0075453F" w:rsidRDefault="004E0B57" w:rsidP="0075453F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1907DC55" wp14:editId="257395C6">
            <wp:simplePos x="0" y="0"/>
            <wp:positionH relativeFrom="column">
              <wp:posOffset>3103906</wp:posOffset>
            </wp:positionH>
            <wp:positionV relativeFrom="paragraph">
              <wp:posOffset>299567</wp:posOffset>
            </wp:positionV>
            <wp:extent cx="2878666" cy="2159000"/>
            <wp:effectExtent l="0" t="0" r="0" b="0"/>
            <wp:wrapNone/>
            <wp:docPr id="11508397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39785" name="รูปภาพ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666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181C9103" wp14:editId="7EB5F48C">
            <wp:simplePos x="0" y="0"/>
            <wp:positionH relativeFrom="column">
              <wp:posOffset>117487</wp:posOffset>
            </wp:positionH>
            <wp:positionV relativeFrom="paragraph">
              <wp:posOffset>310117</wp:posOffset>
            </wp:positionV>
            <wp:extent cx="2879090" cy="2159317"/>
            <wp:effectExtent l="0" t="0" r="0" b="0"/>
            <wp:wrapNone/>
            <wp:docPr id="13156408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40883" name="รูปภาพ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E36F5" w14:textId="53D6F44F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4BF53D29" w14:textId="7CD56DA9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77FA21B9" w14:textId="015920A5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00F66DB5" w14:textId="4E77EC46" w:rsidR="0075453F" w:rsidRPr="0075453F" w:rsidRDefault="004E0B57" w:rsidP="0075453F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B0252D" wp14:editId="55289FFB">
                <wp:simplePos x="0" y="0"/>
                <wp:positionH relativeFrom="column">
                  <wp:posOffset>4060546</wp:posOffset>
                </wp:positionH>
                <wp:positionV relativeFrom="paragraph">
                  <wp:posOffset>52202</wp:posOffset>
                </wp:positionV>
                <wp:extent cx="117413" cy="52118"/>
                <wp:effectExtent l="19050" t="19050" r="16510" b="24130"/>
                <wp:wrapNone/>
                <wp:docPr id="51526967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1979">
                          <a:off x="0" y="0"/>
                          <a:ext cx="117413" cy="521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E2588" id="สี่เหลี่ยมผืนผ้า 2" o:spid="_x0000_s1026" style="position:absolute;margin-left:319.75pt;margin-top:4.1pt;width:9.25pt;height:4.1pt;rotation:-1002724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" fillcolor="#d8d8d8 [2732]" stroked="f" strokeweight="1pt"/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D794AA" wp14:editId="37B0D117">
                <wp:simplePos x="0" y="0"/>
                <wp:positionH relativeFrom="column">
                  <wp:posOffset>3845146</wp:posOffset>
                </wp:positionH>
                <wp:positionV relativeFrom="paragraph">
                  <wp:posOffset>166244</wp:posOffset>
                </wp:positionV>
                <wp:extent cx="117413" cy="52118"/>
                <wp:effectExtent l="19050" t="19050" r="16510" b="24130"/>
                <wp:wrapNone/>
                <wp:docPr id="289176846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1979">
                          <a:off x="0" y="0"/>
                          <a:ext cx="117413" cy="521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F10E4" id="สี่เหลี่ยมผืนผ้า 2" o:spid="_x0000_s1026" style="position:absolute;margin-left:302.75pt;margin-top:13.1pt;width:9.25pt;height:4.1pt;rotation:-1002724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" fillcolor="#d8d8d8 [2732]" stroked="f" strokeweight="1pt"/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A6F3C7" wp14:editId="618398F4">
                <wp:simplePos x="0" y="0"/>
                <wp:positionH relativeFrom="column">
                  <wp:posOffset>1587499</wp:posOffset>
                </wp:positionH>
                <wp:positionV relativeFrom="paragraph">
                  <wp:posOffset>89683</wp:posOffset>
                </wp:positionV>
                <wp:extent cx="155217" cy="48333"/>
                <wp:effectExtent l="19050" t="19050" r="16510" b="27940"/>
                <wp:wrapNone/>
                <wp:docPr id="412252716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7982">
                          <a:off x="0" y="0"/>
                          <a:ext cx="155217" cy="483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367EE" id="สี่เหลี่ยมผืนผ้า 2" o:spid="_x0000_s1026" style="position:absolute;margin-left:125pt;margin-top:7.05pt;width:12.2pt;height:3.8pt;rotation:773305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" fillcolor="#d8d8d8 [2732]" stroked="f" strokeweight="1pt"/>
            </w:pict>
          </mc:Fallback>
        </mc:AlternateContent>
      </w:r>
    </w:p>
    <w:p w14:paraId="62F3DAB4" w14:textId="77777777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42965B00" w14:textId="77777777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077DB86F" w14:textId="77777777" w:rsid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10C48C32" w14:textId="77777777" w:rsidR="0075453F" w:rsidRDefault="0075453F" w:rsidP="00F93B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F9419B" w14:textId="5D4CA8EA" w:rsidR="0075453F" w:rsidRDefault="0075453F" w:rsidP="0075453F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</w:t>
      </w:r>
      <w:r w:rsidR="004E0B57"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0B57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4E0B57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66 เวลา </w:t>
      </w:r>
      <w:r w:rsidR="004E0B57">
        <w:rPr>
          <w:rFonts w:ascii="TH SarabunPSK" w:hAnsi="TH SarabunPSK" w:cs="TH SarabunPSK" w:hint="cs"/>
          <w:sz w:val="32"/>
          <w:szCs w:val="32"/>
          <w:cs/>
        </w:rPr>
        <w:t>11</w:t>
      </w:r>
      <w:r w:rsidRPr="00FD4924">
        <w:rPr>
          <w:rFonts w:ascii="TH SarabunPSK" w:hAnsi="TH SarabunPSK" w:cs="TH SarabunPSK" w:hint="cs"/>
          <w:sz w:val="32"/>
          <w:szCs w:val="32"/>
          <w:cs/>
        </w:rPr>
        <w:t>.</w:t>
      </w:r>
      <w:r w:rsidR="004E0B57">
        <w:rPr>
          <w:rFonts w:ascii="TH SarabunPSK" w:hAnsi="TH SarabunPSK" w:cs="TH SarabunPSK" w:hint="cs"/>
          <w:sz w:val="32"/>
          <w:szCs w:val="32"/>
          <w:cs/>
        </w:rPr>
        <w:t>45</w:t>
      </w:r>
      <w:r w:rsidRPr="00FD4924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93B5C">
        <w:rPr>
          <w:rFonts w:ascii="TH SarabunPSK" w:hAnsi="TH SarabunPSK" w:cs="TH SarabunPSK" w:hint="cs"/>
          <w:sz w:val="32"/>
          <w:szCs w:val="32"/>
          <w:cs/>
        </w:rPr>
        <w:t>ร.ต.อ.อิทธิพล บุญศรี รอง สว.(สอบสวน) สภ.สวนผึ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B5C"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เกี่ยวกับ คดีประเภทเกี่ยวกับทรัพย์ ลักทรัพย์ และได้พาผู้เสียหาย ที่มาแจ้งความร้องทุกข์ทรัพย์สินของตนเองถูกขโมยไปขายให้กับร้านค้าไม้ ตัดแต่งเฟอร์นิเจอร์ มาถ่ายทำชี้ของกลางของตนที่ถูกประทุษร้ายไป และได้รวบรวมพยานหลักฐาน สอบถามเจ้าของร้าน และสอบปากคำพยานเพิ่มเติม เพื่อจะได้ดำเนินการตามกฎหมายต่อไป</w:t>
      </w:r>
    </w:p>
    <w:p w14:paraId="19128DF6" w14:textId="77777777" w:rsidR="00C70064" w:rsidRPr="00FD4924" w:rsidRDefault="00C70064" w:rsidP="0075453F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5C740539" w14:textId="0DD99AE1" w:rsidR="0075453F" w:rsidRDefault="004E0B57" w:rsidP="0075453F">
      <w:pPr>
        <w:tabs>
          <w:tab w:val="left" w:pos="5610"/>
        </w:tabs>
        <w:rPr>
          <w:rFonts w:ascii="TH SarabunPSK" w:hAnsi="TH SarabunPSK" w:cs="TH SarabunPSK"/>
          <w:sz w:val="24"/>
          <w:szCs w:val="24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9034B85" wp14:editId="71435C1B">
                <wp:simplePos x="0" y="0"/>
                <wp:positionH relativeFrom="page">
                  <wp:posOffset>899770</wp:posOffset>
                </wp:positionH>
                <wp:positionV relativeFrom="paragraph">
                  <wp:posOffset>46330</wp:posOffset>
                </wp:positionV>
                <wp:extent cx="6114415" cy="2333548"/>
                <wp:effectExtent l="0" t="0" r="19685" b="10160"/>
                <wp:wrapNone/>
                <wp:docPr id="777631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333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10AB1" w14:textId="77777777" w:rsidR="0075453F" w:rsidRDefault="0075453F" w:rsidP="0075453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113F255" w14:textId="77777777" w:rsidR="0075453F" w:rsidRPr="005C7FE4" w:rsidRDefault="0075453F" w:rsidP="0075453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5446C09" w14:textId="77777777" w:rsidR="0075453F" w:rsidRPr="00A97EA6" w:rsidRDefault="0075453F" w:rsidP="007545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34B85" id="_x0000_s1028" type="#_x0000_t202" style="position:absolute;margin-left:70.85pt;margin-top:3.65pt;width:481.45pt;height:183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">
                <v:textbox>
                  <w:txbxContent>
                    <w:p w14:paraId="25510AB1" w14:textId="77777777" w:rsidR="0075453F" w:rsidRDefault="0075453F" w:rsidP="0075453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113F255" w14:textId="77777777" w:rsidR="0075453F" w:rsidRPr="005C7FE4" w:rsidRDefault="0075453F" w:rsidP="0075453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5446C09" w14:textId="77777777" w:rsidR="0075453F" w:rsidRPr="00A97EA6" w:rsidRDefault="0075453F" w:rsidP="007545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0554CF75" wp14:editId="4555915A">
            <wp:simplePos x="0" y="0"/>
            <wp:positionH relativeFrom="column">
              <wp:posOffset>3107690</wp:posOffset>
            </wp:positionH>
            <wp:positionV relativeFrom="paragraph">
              <wp:posOffset>104140</wp:posOffset>
            </wp:positionV>
            <wp:extent cx="2879090" cy="2159000"/>
            <wp:effectExtent l="0" t="0" r="0" b="0"/>
            <wp:wrapNone/>
            <wp:docPr id="17506519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51983" name="รูปภาพ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93056" behindDoc="0" locked="0" layoutInCell="1" allowOverlap="1" wp14:anchorId="6AA33B12" wp14:editId="013E126D">
            <wp:simplePos x="0" y="0"/>
            <wp:positionH relativeFrom="column">
              <wp:posOffset>108585</wp:posOffset>
            </wp:positionH>
            <wp:positionV relativeFrom="paragraph">
              <wp:posOffset>111760</wp:posOffset>
            </wp:positionV>
            <wp:extent cx="2879090" cy="2159635"/>
            <wp:effectExtent l="0" t="0" r="0" b="0"/>
            <wp:wrapNone/>
            <wp:docPr id="10622893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89313" name="รูปภาพ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8FEAE" w14:textId="77777777" w:rsidR="0028152D" w:rsidRPr="0028152D" w:rsidRDefault="0028152D" w:rsidP="0028152D">
      <w:pPr>
        <w:rPr>
          <w:rFonts w:ascii="TH SarabunPSK" w:hAnsi="TH SarabunPSK" w:cs="TH SarabunPSK"/>
          <w:sz w:val="24"/>
          <w:szCs w:val="24"/>
        </w:rPr>
      </w:pPr>
    </w:p>
    <w:p w14:paraId="6358178D" w14:textId="77777777" w:rsidR="0028152D" w:rsidRPr="0028152D" w:rsidRDefault="0028152D" w:rsidP="0028152D">
      <w:pPr>
        <w:rPr>
          <w:rFonts w:ascii="TH SarabunPSK" w:hAnsi="TH SarabunPSK" w:cs="TH SarabunPSK"/>
          <w:sz w:val="24"/>
          <w:szCs w:val="24"/>
        </w:rPr>
      </w:pPr>
    </w:p>
    <w:p w14:paraId="344CEFCC" w14:textId="77777777" w:rsidR="0028152D" w:rsidRPr="0028152D" w:rsidRDefault="0028152D" w:rsidP="0028152D">
      <w:pPr>
        <w:rPr>
          <w:rFonts w:ascii="TH SarabunPSK" w:hAnsi="TH SarabunPSK" w:cs="TH SarabunPSK"/>
          <w:sz w:val="24"/>
          <w:szCs w:val="24"/>
        </w:rPr>
      </w:pPr>
    </w:p>
    <w:p w14:paraId="157532D6" w14:textId="77777777" w:rsidR="0028152D" w:rsidRPr="0028152D" w:rsidRDefault="0028152D" w:rsidP="0028152D">
      <w:pPr>
        <w:rPr>
          <w:rFonts w:ascii="TH SarabunPSK" w:hAnsi="TH SarabunPSK" w:cs="TH SarabunPSK"/>
          <w:sz w:val="24"/>
          <w:szCs w:val="24"/>
        </w:rPr>
      </w:pPr>
    </w:p>
    <w:p w14:paraId="42411C71" w14:textId="77777777" w:rsidR="00F93B5C" w:rsidRDefault="00F93B5C" w:rsidP="0028152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02D92379" w14:textId="77777777" w:rsidR="00F93B5C" w:rsidRDefault="00F93B5C" w:rsidP="0028152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2EB5CD5B" w14:textId="77777777" w:rsidR="00F93B5C" w:rsidRDefault="00F93B5C" w:rsidP="0028152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3A250C0A" w14:textId="77777777" w:rsidR="00F93B5C" w:rsidRDefault="00F93B5C" w:rsidP="0028152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6E829AC1" w14:textId="77777777" w:rsidR="00C70064" w:rsidRDefault="00C70064" w:rsidP="0028152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3ADCB890" w14:textId="17DA5D7B" w:rsidR="0028152D" w:rsidRPr="00F93B5C" w:rsidRDefault="0028152D" w:rsidP="007C04A5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ช่วงวันที่</w:t>
      </w:r>
      <w:r w:rsidR="007C04A5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</w:t>
      </w:r>
      <w:r w:rsidR="00F93B5C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7C04A5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93B5C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7C04A5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66 </w:t>
      </w:r>
      <w:r w:rsidR="007C04A5" w:rsidRPr="00F93B5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7C04A5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 w:rsidR="00F93B5C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7C04A5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3B5C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7C04A5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93B5C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7C04A5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66 </w:t>
      </w:r>
      <w:r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สอบสวนได้รับแจ้งความร้องทุกข์ จำนวน</w:t>
      </w:r>
      <w:r w:rsidR="00C70064" w:rsidRPr="00F93B5C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="008654A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70064" w:rsidRPr="00F93B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70064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อยู่ระหว่างดำเนินการสอบสวน</w:t>
      </w:r>
    </w:p>
    <w:p w14:paraId="0DE33478" w14:textId="1B5C8E32" w:rsidR="00A449C2" w:rsidRPr="00F93B5C" w:rsidRDefault="0028152D" w:rsidP="00F93B5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3B5C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="007C04A5" w:rsidRPr="00F93B5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วันที่ </w:t>
      </w:r>
      <w:r w:rsidR="00F93B5C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F93B5C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F93B5C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93B5C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F93B5C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66 </w:t>
      </w:r>
      <w:r w:rsidR="00F93B5C" w:rsidRPr="00F93B5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F93B5C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 w:rsidR="00F93B5C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F93B5C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3B5C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F93B5C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93B5C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F93B5C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66 </w:t>
      </w:r>
      <w:r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C70064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42E7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F93B5C">
        <w:rPr>
          <w:rFonts w:ascii="TH SarabunPSK" w:hAnsi="TH SarabunPSK" w:cs="TH SarabunPSK" w:hint="cs"/>
          <w:b/>
          <w:bCs/>
          <w:sz w:val="32"/>
          <w:szCs w:val="32"/>
          <w:cs/>
        </w:rPr>
        <w:t>45</w:t>
      </w:r>
      <w:r w:rsidR="00C70064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คดี สอบสวนเสร็จสิ้นแล้ว</w:t>
      </w:r>
      <w:r w:rsidR="00C70064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</w:t>
      </w:r>
      <w:r w:rsidR="00F93B5C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="00C70064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คดี คงเหลือและอยู่ระหว่างการสอบสว</w:t>
      </w:r>
      <w:r w:rsidR="00C70064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 </w:t>
      </w:r>
      <w:r w:rsidR="001342E7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93B5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70064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คด</w:t>
      </w:r>
      <w:r w:rsidR="00F93B5C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</w:p>
    <w:p w14:paraId="0739573E" w14:textId="77777777" w:rsidR="00F93B5C" w:rsidRDefault="00F93B5C" w:rsidP="00F93B5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E79338" w14:textId="77777777" w:rsidR="00F93B5C" w:rsidRDefault="00F93B5C" w:rsidP="00F93B5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F1D4EE" w14:textId="77777777" w:rsidR="00F93B5C" w:rsidRPr="00F93B5C" w:rsidRDefault="00F93B5C" w:rsidP="00F93B5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CA403B" w14:textId="77777777" w:rsidR="00F93B5C" w:rsidRDefault="00F93B5C" w:rsidP="00F93B5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33408A5" w14:textId="77777777" w:rsidR="00F93B5C" w:rsidRDefault="00F93B5C" w:rsidP="00F93B5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3BE3E4C" w14:textId="77777777" w:rsidR="00F93B5C" w:rsidRDefault="00F93B5C" w:rsidP="00F93B5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53560E3" w14:textId="77777777" w:rsidR="00F93B5C" w:rsidRDefault="00F93B5C" w:rsidP="00F93B5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AE0C9C" w14:textId="77777777" w:rsidR="00F93B5C" w:rsidRDefault="00F93B5C" w:rsidP="00F93B5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E539BF" w14:textId="77777777" w:rsidR="00F93B5C" w:rsidRDefault="00F93B5C" w:rsidP="00F93B5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1325491" w14:textId="77777777" w:rsidR="00F93B5C" w:rsidRDefault="00F93B5C" w:rsidP="00F93B5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C5E7B10" w14:textId="77777777" w:rsidR="00F93B5C" w:rsidRPr="00F93B5C" w:rsidRDefault="00F93B5C" w:rsidP="00F93B5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195D30B" w14:textId="728BBFCA" w:rsidR="00C70064" w:rsidRDefault="00A449C2" w:rsidP="00A449C2">
      <w:pPr>
        <w:spacing w:after="0" w:line="240" w:lineRule="auto"/>
        <w:ind w:left="94" w:firstLine="6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ิติการรับคำร้องทุกข์ ของพนักงานสอบสวน สภ.สวนผึ้ง ประจำเดือน </w:t>
      </w:r>
      <w:r w:rsidR="008654AF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p w14:paraId="190EC00A" w14:textId="1FCC6EC9" w:rsidR="00A449C2" w:rsidRPr="00A449C2" w:rsidRDefault="00F93B5C" w:rsidP="00A449C2">
      <w:pPr>
        <w:spacing w:after="0" w:line="240" w:lineRule="auto"/>
        <w:ind w:left="94" w:firstLine="626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8656" behindDoc="0" locked="0" layoutInCell="1" allowOverlap="1" wp14:anchorId="00C2D77C" wp14:editId="52C554C2">
            <wp:simplePos x="0" y="0"/>
            <wp:positionH relativeFrom="column">
              <wp:posOffset>75063</wp:posOffset>
            </wp:positionH>
            <wp:positionV relativeFrom="paragraph">
              <wp:posOffset>470848</wp:posOffset>
            </wp:positionV>
            <wp:extent cx="5922645" cy="3763010"/>
            <wp:effectExtent l="0" t="0" r="1905" b="8890"/>
            <wp:wrapNone/>
            <wp:docPr id="2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5874E722-52AC-09BC-2BC6-6A9CF3F435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5874E722-52AC-09BC-2BC6-6A9CF3F4350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76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9C2"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A0D4AF4" wp14:editId="26051AC9">
                <wp:simplePos x="0" y="0"/>
                <wp:positionH relativeFrom="page">
                  <wp:posOffset>900752</wp:posOffset>
                </wp:positionH>
                <wp:positionV relativeFrom="paragraph">
                  <wp:posOffset>382033</wp:posOffset>
                </wp:positionV>
                <wp:extent cx="6114415" cy="4169664"/>
                <wp:effectExtent l="0" t="0" r="19685" b="21590"/>
                <wp:wrapNone/>
                <wp:docPr id="1985237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4169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74476" w14:textId="77777777" w:rsidR="00A449C2" w:rsidRDefault="00A449C2" w:rsidP="00A449C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77A2209" w14:textId="77777777" w:rsidR="00A449C2" w:rsidRPr="005C7FE4" w:rsidRDefault="00A449C2" w:rsidP="00A449C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3786B78" w14:textId="6B5E6819" w:rsidR="00A449C2" w:rsidRPr="00A97EA6" w:rsidRDefault="00A449C2" w:rsidP="00A449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D4AF4" id="_x0000_s1029" type="#_x0000_t202" style="position:absolute;left:0;text-align:left;margin-left:70.95pt;margin-top:30.1pt;width:481.45pt;height:328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">
                <v:textbox>
                  <w:txbxContent>
                    <w:p w14:paraId="32274476" w14:textId="77777777" w:rsidR="00A449C2" w:rsidRDefault="00A449C2" w:rsidP="00A449C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77A2209" w14:textId="77777777" w:rsidR="00A449C2" w:rsidRPr="005C7FE4" w:rsidRDefault="00A449C2" w:rsidP="00A449C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3786B78" w14:textId="6B5E6819" w:rsidR="00A449C2" w:rsidRPr="00A97EA6" w:rsidRDefault="00A449C2" w:rsidP="00A449C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449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จากระบบ </w:t>
      </w:r>
      <w:r w:rsidR="00A449C2">
        <w:rPr>
          <w:rFonts w:ascii="TH SarabunPSK" w:hAnsi="TH SarabunPSK" w:cs="TH SarabunPSK"/>
          <w:b/>
          <w:bCs/>
          <w:sz w:val="32"/>
          <w:szCs w:val="32"/>
        </w:rPr>
        <w:t>Crimes</w:t>
      </w:r>
    </w:p>
    <w:sectPr w:rsidR="00A449C2" w:rsidRPr="00A449C2" w:rsidSect="006325C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426" w:right="1134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18D05" w14:textId="77777777" w:rsidR="006325C9" w:rsidRDefault="006325C9" w:rsidP="00215D8D">
      <w:pPr>
        <w:spacing w:after="0" w:line="240" w:lineRule="auto"/>
      </w:pPr>
      <w:r>
        <w:separator/>
      </w:r>
    </w:p>
  </w:endnote>
  <w:endnote w:type="continuationSeparator" w:id="0">
    <w:p w14:paraId="64D1DE19" w14:textId="77777777" w:rsidR="006325C9" w:rsidRDefault="006325C9" w:rsidP="00215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D1BF6" w14:textId="77777777" w:rsidR="00F93B5C" w:rsidRDefault="00F93B5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981A7" w14:textId="77777777" w:rsidR="00F93B5C" w:rsidRDefault="00F93B5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81E38" w14:textId="77777777" w:rsidR="00F93B5C" w:rsidRDefault="00F93B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D1352" w14:textId="77777777" w:rsidR="006325C9" w:rsidRDefault="006325C9" w:rsidP="00215D8D">
      <w:pPr>
        <w:spacing w:after="0" w:line="240" w:lineRule="auto"/>
      </w:pPr>
      <w:r>
        <w:separator/>
      </w:r>
    </w:p>
  </w:footnote>
  <w:footnote w:type="continuationSeparator" w:id="0">
    <w:p w14:paraId="7F36B017" w14:textId="77777777" w:rsidR="006325C9" w:rsidRDefault="006325C9" w:rsidP="00215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EA85E" w14:textId="588E9627" w:rsidR="00F93B5C" w:rsidRDefault="00F93B5C">
    <w:pPr>
      <w:pStyle w:val="a6"/>
    </w:pPr>
    <w:r>
      <w:rPr>
        <w:noProof/>
        <w14:ligatures w14:val="standardContextual"/>
      </w:rPr>
      <w:pict w14:anchorId="71232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168579" o:spid="_x0000_s1026" type="#_x0000_t75" style="position:absolute;margin-left:0;margin-top:0;width:484.1pt;height:484.1pt;z-index:-251657216;mso-position-horizontal:center;mso-position-horizontal-relative:margin;mso-position-vertical:center;mso-position-vertical-relative:margin" o:allowincell="f">
          <v:imagedata r:id="rId1" o:title="สถานีตำรวจภูธรสวนผึ้ง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4C1B" w14:textId="6D93D2CB" w:rsidR="00F93B5C" w:rsidRDefault="00F93B5C">
    <w:pPr>
      <w:pStyle w:val="a6"/>
    </w:pPr>
    <w:r>
      <w:rPr>
        <w:noProof/>
        <w14:ligatures w14:val="standardContextual"/>
      </w:rPr>
      <w:pict w14:anchorId="5B0AA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168580" o:spid="_x0000_s1027" type="#_x0000_t75" style="position:absolute;margin-left:0;margin-top:0;width:484.1pt;height:484.1pt;z-index:-251656192;mso-position-horizontal:center;mso-position-horizontal-relative:margin;mso-position-vertical:center;mso-position-vertical-relative:margin" o:allowincell="f">
          <v:imagedata r:id="rId1" o:title="สถานีตำรวจภูธรสวนผึ้ง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52ECE" w14:textId="5B5C25FB" w:rsidR="00F93B5C" w:rsidRDefault="00F93B5C">
    <w:pPr>
      <w:pStyle w:val="a6"/>
    </w:pPr>
    <w:r>
      <w:rPr>
        <w:noProof/>
        <w14:ligatures w14:val="standardContextual"/>
      </w:rPr>
      <w:pict w14:anchorId="7929ED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168578" o:spid="_x0000_s1025" type="#_x0000_t75" style="position:absolute;margin-left:0;margin-top:0;width:484.1pt;height:484.1pt;z-index:-251658240;mso-position-horizontal:center;mso-position-horizontal-relative:margin;mso-position-vertical:center;mso-position-vertical-relative:margin" o:allowincell="f">
          <v:imagedata r:id="rId1" o:title="สถานีตำรวจภูธรสวนผึ้ง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197088">
    <w:abstractNumId w:val="1"/>
  </w:num>
  <w:num w:numId="2" w16cid:durableId="1170485908">
    <w:abstractNumId w:val="8"/>
  </w:num>
  <w:num w:numId="3" w16cid:durableId="298152952">
    <w:abstractNumId w:val="3"/>
  </w:num>
  <w:num w:numId="4" w16cid:durableId="960576388">
    <w:abstractNumId w:val="15"/>
  </w:num>
  <w:num w:numId="5" w16cid:durableId="1042170754">
    <w:abstractNumId w:val="13"/>
  </w:num>
  <w:num w:numId="6" w16cid:durableId="1440568746">
    <w:abstractNumId w:val="0"/>
  </w:num>
  <w:num w:numId="7" w16cid:durableId="741148681">
    <w:abstractNumId w:val="9"/>
  </w:num>
  <w:num w:numId="8" w16cid:durableId="1697347887">
    <w:abstractNumId w:val="6"/>
  </w:num>
  <w:num w:numId="9" w16cid:durableId="2126654662">
    <w:abstractNumId w:val="11"/>
  </w:num>
  <w:num w:numId="10" w16cid:durableId="53353689">
    <w:abstractNumId w:val="2"/>
  </w:num>
  <w:num w:numId="11" w16cid:durableId="67508505">
    <w:abstractNumId w:val="16"/>
  </w:num>
  <w:num w:numId="12" w16cid:durableId="835848844">
    <w:abstractNumId w:val="10"/>
  </w:num>
  <w:num w:numId="13" w16cid:durableId="2007980476">
    <w:abstractNumId w:val="7"/>
  </w:num>
  <w:num w:numId="14" w16cid:durableId="833691157">
    <w:abstractNumId w:val="14"/>
  </w:num>
  <w:num w:numId="15" w16cid:durableId="1904367130">
    <w:abstractNumId w:val="12"/>
  </w:num>
  <w:num w:numId="16" w16cid:durableId="1722287364">
    <w:abstractNumId w:val="4"/>
  </w:num>
  <w:num w:numId="17" w16cid:durableId="1226915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00E86"/>
    <w:rsid w:val="00111221"/>
    <w:rsid w:val="001160F2"/>
    <w:rsid w:val="00123850"/>
    <w:rsid w:val="001342E7"/>
    <w:rsid w:val="00137F65"/>
    <w:rsid w:val="00147688"/>
    <w:rsid w:val="001A5D1E"/>
    <w:rsid w:val="001B400F"/>
    <w:rsid w:val="001E3A16"/>
    <w:rsid w:val="001E7F19"/>
    <w:rsid w:val="001F1E14"/>
    <w:rsid w:val="00215D8D"/>
    <w:rsid w:val="002216A0"/>
    <w:rsid w:val="002230CA"/>
    <w:rsid w:val="002258C3"/>
    <w:rsid w:val="00235F67"/>
    <w:rsid w:val="0025410F"/>
    <w:rsid w:val="002668DD"/>
    <w:rsid w:val="0028152D"/>
    <w:rsid w:val="00286AC0"/>
    <w:rsid w:val="00287EC0"/>
    <w:rsid w:val="002A51ED"/>
    <w:rsid w:val="002B0FE7"/>
    <w:rsid w:val="002B5882"/>
    <w:rsid w:val="00322AF8"/>
    <w:rsid w:val="00335568"/>
    <w:rsid w:val="003428BD"/>
    <w:rsid w:val="00346515"/>
    <w:rsid w:val="00355E4C"/>
    <w:rsid w:val="00370B28"/>
    <w:rsid w:val="00376081"/>
    <w:rsid w:val="003764AE"/>
    <w:rsid w:val="00397FC7"/>
    <w:rsid w:val="003A475B"/>
    <w:rsid w:val="003D07BC"/>
    <w:rsid w:val="003D457B"/>
    <w:rsid w:val="003D4AC7"/>
    <w:rsid w:val="003E4248"/>
    <w:rsid w:val="003F00C7"/>
    <w:rsid w:val="0041395A"/>
    <w:rsid w:val="00426B53"/>
    <w:rsid w:val="00437A2C"/>
    <w:rsid w:val="0047774C"/>
    <w:rsid w:val="004B22CD"/>
    <w:rsid w:val="004D2310"/>
    <w:rsid w:val="004E0B57"/>
    <w:rsid w:val="004F2D4F"/>
    <w:rsid w:val="004F3C8F"/>
    <w:rsid w:val="00514291"/>
    <w:rsid w:val="00526F62"/>
    <w:rsid w:val="00544A05"/>
    <w:rsid w:val="00552319"/>
    <w:rsid w:val="00564AF6"/>
    <w:rsid w:val="00582B41"/>
    <w:rsid w:val="00594554"/>
    <w:rsid w:val="00594F6A"/>
    <w:rsid w:val="00596759"/>
    <w:rsid w:val="005B5101"/>
    <w:rsid w:val="005C7FE4"/>
    <w:rsid w:val="005E77C4"/>
    <w:rsid w:val="00607602"/>
    <w:rsid w:val="006233CD"/>
    <w:rsid w:val="006325C9"/>
    <w:rsid w:val="00656211"/>
    <w:rsid w:val="006A7B5A"/>
    <w:rsid w:val="006D0615"/>
    <w:rsid w:val="006F2ADD"/>
    <w:rsid w:val="006F64CC"/>
    <w:rsid w:val="006F790B"/>
    <w:rsid w:val="00705B0D"/>
    <w:rsid w:val="007256D9"/>
    <w:rsid w:val="0073047A"/>
    <w:rsid w:val="0075404D"/>
    <w:rsid w:val="0075453F"/>
    <w:rsid w:val="00781A92"/>
    <w:rsid w:val="007A6AD8"/>
    <w:rsid w:val="007C04A5"/>
    <w:rsid w:val="007F7C3C"/>
    <w:rsid w:val="00813DAF"/>
    <w:rsid w:val="00820E39"/>
    <w:rsid w:val="00853A93"/>
    <w:rsid w:val="008654AF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449C2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529F4"/>
    <w:rsid w:val="00C66CF3"/>
    <w:rsid w:val="00C70064"/>
    <w:rsid w:val="00C92853"/>
    <w:rsid w:val="00C973CF"/>
    <w:rsid w:val="00CA1AFE"/>
    <w:rsid w:val="00CB1A21"/>
    <w:rsid w:val="00CB27F9"/>
    <w:rsid w:val="00CD20D0"/>
    <w:rsid w:val="00D269D3"/>
    <w:rsid w:val="00D409FB"/>
    <w:rsid w:val="00D61234"/>
    <w:rsid w:val="00D666F3"/>
    <w:rsid w:val="00D83E7E"/>
    <w:rsid w:val="00DB39D0"/>
    <w:rsid w:val="00DE1C0D"/>
    <w:rsid w:val="00DE29CD"/>
    <w:rsid w:val="00DF7B44"/>
    <w:rsid w:val="00E25AA4"/>
    <w:rsid w:val="00E25EFC"/>
    <w:rsid w:val="00E34236"/>
    <w:rsid w:val="00E46788"/>
    <w:rsid w:val="00E5025F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93B5C"/>
    <w:rsid w:val="00FA2CF3"/>
    <w:rsid w:val="00FC7A3D"/>
    <w:rsid w:val="00FD42A8"/>
    <w:rsid w:val="00FD4924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215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15D8D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215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15D8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OLO</cp:lastModifiedBy>
  <cp:revision>2</cp:revision>
  <cp:lastPrinted>2024-04-10T05:18:00Z</cp:lastPrinted>
  <dcterms:created xsi:type="dcterms:W3CDTF">2024-04-10T06:02:00Z</dcterms:created>
  <dcterms:modified xsi:type="dcterms:W3CDTF">2024-04-1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